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0A" w:rsidRPr="008464DE" w:rsidRDefault="0097549D" w:rsidP="003B511E">
      <w:pPr>
        <w:pStyle w:val="a4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298A">
        <w:rPr>
          <w:rFonts w:ascii="Arial" w:hAnsi="Arial" w:cs="Arial"/>
          <w:b/>
          <w:sz w:val="24"/>
          <w:szCs w:val="24"/>
        </w:rPr>
        <w:t>О</w:t>
      </w:r>
      <w:r w:rsidR="00286211" w:rsidRPr="0089298A">
        <w:rPr>
          <w:rFonts w:ascii="Arial" w:hAnsi="Arial" w:cs="Arial"/>
          <w:b/>
          <w:sz w:val="24"/>
          <w:szCs w:val="24"/>
        </w:rPr>
        <w:t xml:space="preserve">бъявление на вакантную должность </w:t>
      </w:r>
      <w:r w:rsidR="003B511E">
        <w:rPr>
          <w:rFonts w:ascii="Arial" w:hAnsi="Arial" w:cs="Arial"/>
          <w:b/>
          <w:sz w:val="24"/>
          <w:szCs w:val="24"/>
        </w:rPr>
        <w:t>логопед для групп с государственным языком обучения</w:t>
      </w:r>
    </w:p>
    <w:tbl>
      <w:tblPr>
        <w:tblStyle w:val="a3"/>
        <w:tblW w:w="11199" w:type="dxa"/>
        <w:tblInd w:w="-318" w:type="dxa"/>
        <w:tblLook w:val="04A0"/>
      </w:tblPr>
      <w:tblGrid>
        <w:gridCol w:w="3108"/>
        <w:gridCol w:w="8091"/>
      </w:tblGrid>
      <w:tr w:rsidR="008464DE" w:rsidRPr="008464DE" w:rsidTr="00EC60A8">
        <w:tc>
          <w:tcPr>
            <w:tcW w:w="11199" w:type="dxa"/>
            <w:gridSpan w:val="2"/>
          </w:tcPr>
          <w:p w:rsidR="004D55B7" w:rsidRPr="004D55B7" w:rsidRDefault="00286211" w:rsidP="000D48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55B7">
              <w:rPr>
                <w:rFonts w:ascii="Arial" w:hAnsi="Arial" w:cs="Arial"/>
                <w:b/>
                <w:sz w:val="24"/>
                <w:szCs w:val="24"/>
              </w:rPr>
              <w:t xml:space="preserve">Вакансия должности </w:t>
            </w:r>
            <w:r w:rsidR="003B511E">
              <w:rPr>
                <w:rFonts w:ascii="Arial" w:hAnsi="Arial" w:cs="Arial"/>
                <w:b/>
                <w:sz w:val="24"/>
                <w:szCs w:val="24"/>
              </w:rPr>
              <w:t xml:space="preserve">логопед </w:t>
            </w:r>
            <w:r w:rsidRPr="004D55B7">
              <w:rPr>
                <w:rFonts w:ascii="Arial" w:hAnsi="Arial" w:cs="Arial"/>
                <w:b/>
                <w:sz w:val="24"/>
                <w:szCs w:val="24"/>
              </w:rPr>
              <w:t xml:space="preserve"> действительна </w:t>
            </w:r>
            <w:r w:rsidRPr="00D92E3E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="000D483A">
              <w:rPr>
                <w:rFonts w:ascii="Arial" w:hAnsi="Arial" w:cs="Arial"/>
                <w:b/>
                <w:sz w:val="24"/>
                <w:szCs w:val="24"/>
              </w:rPr>
              <w:t xml:space="preserve"> 11</w:t>
            </w:r>
            <w:r w:rsidR="004D55B7" w:rsidRPr="00D92E3E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0D483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92E3E" w:rsidRPr="00D92E3E">
              <w:rPr>
                <w:rFonts w:ascii="Arial" w:hAnsi="Arial" w:cs="Arial"/>
                <w:b/>
                <w:sz w:val="24"/>
                <w:szCs w:val="24"/>
              </w:rPr>
              <w:t>.2023</w:t>
            </w:r>
            <w:r w:rsidRPr="00D92E3E">
              <w:rPr>
                <w:rFonts w:ascii="Arial" w:hAnsi="Arial" w:cs="Arial"/>
                <w:b/>
                <w:sz w:val="24"/>
                <w:szCs w:val="24"/>
              </w:rPr>
              <w:t xml:space="preserve"> по </w:t>
            </w:r>
            <w:r w:rsidR="000D483A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4D55B7" w:rsidRPr="00D92E3E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EF623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33609" w:rsidRPr="00D92E3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92E3E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D92E3E" w:rsidRPr="00D92E3E">
              <w:rPr>
                <w:rFonts w:ascii="Arial" w:hAnsi="Arial" w:cs="Arial"/>
                <w:b/>
                <w:sz w:val="24"/>
                <w:szCs w:val="24"/>
              </w:rPr>
              <w:t>3 года включительно</w:t>
            </w:r>
          </w:p>
        </w:tc>
      </w:tr>
      <w:tr w:rsidR="00A234E8" w:rsidRPr="008464DE" w:rsidTr="00EC60A8">
        <w:tc>
          <w:tcPr>
            <w:tcW w:w="11199" w:type="dxa"/>
            <w:gridSpan w:val="2"/>
          </w:tcPr>
          <w:p w:rsidR="00A234E8" w:rsidRPr="008464DE" w:rsidRDefault="00A234E8" w:rsidP="009D6DCD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ГУ «Специальная школа-интернат №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» управления образования Павлодарской области, </w:t>
            </w:r>
            <w:proofErr w:type="spellStart"/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кимата</w:t>
            </w:r>
            <w:proofErr w:type="spellEnd"/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Павлодарской области объявляет открытый конкурс на замещени</w:t>
            </w:r>
            <w:bookmarkStart w:id="0" w:name="_GoBack"/>
            <w:bookmarkEnd w:id="0"/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е вакантной должности – </w:t>
            </w:r>
            <w:r w:rsidR="009D6DC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логопед</w:t>
            </w:r>
          </w:p>
        </w:tc>
      </w:tr>
      <w:tr w:rsidR="008464DE" w:rsidRPr="008464DE" w:rsidTr="00EC60A8">
        <w:tc>
          <w:tcPr>
            <w:tcW w:w="11199" w:type="dxa"/>
            <w:gridSpan w:val="2"/>
          </w:tcPr>
          <w:p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Информация о вакансии:</w:t>
            </w:r>
          </w:p>
        </w:tc>
      </w:tr>
      <w:tr w:rsidR="00A234E8" w:rsidRPr="008464DE" w:rsidTr="00EC60A8">
        <w:tc>
          <w:tcPr>
            <w:tcW w:w="3108" w:type="dxa"/>
          </w:tcPr>
          <w:p w:rsidR="00A234E8" w:rsidRPr="008464DE" w:rsidRDefault="00A234E8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регион</w:t>
            </w:r>
          </w:p>
        </w:tc>
        <w:tc>
          <w:tcPr>
            <w:tcW w:w="8091" w:type="dxa"/>
          </w:tcPr>
          <w:p w:rsidR="00A234E8" w:rsidRPr="008464DE" w:rsidRDefault="00A234E8" w:rsidP="00554ED0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 xml:space="preserve">Павлодарская область/ город </w:t>
            </w:r>
            <w:r>
              <w:rPr>
                <w:rFonts w:ascii="Arial" w:hAnsi="Arial" w:cs="Arial"/>
                <w:sz w:val="24"/>
                <w:szCs w:val="24"/>
              </w:rPr>
              <w:t>Аксу</w:t>
            </w:r>
          </w:p>
        </w:tc>
      </w:tr>
      <w:tr w:rsidR="00A234E8" w:rsidRPr="008464DE" w:rsidTr="00EC60A8">
        <w:tc>
          <w:tcPr>
            <w:tcW w:w="3108" w:type="dxa"/>
          </w:tcPr>
          <w:p w:rsidR="00A234E8" w:rsidRPr="008464DE" w:rsidRDefault="00A234E8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8091" w:type="dxa"/>
          </w:tcPr>
          <w:p w:rsidR="00A234E8" w:rsidRPr="008464DE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ГУ «Специальная школа-интернат №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» управления образования Павлодарской области, </w:t>
            </w:r>
            <w:proofErr w:type="spellStart"/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кимата</w:t>
            </w:r>
            <w:proofErr w:type="spellEnd"/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Павлодарской области</w:t>
            </w:r>
          </w:p>
          <w:p w:rsidR="00A234E8" w:rsidRPr="008464DE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чтовый адрес: индекс 140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2</w:t>
            </w: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ксу</w:t>
            </w: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A234E8" w:rsidRPr="008464DE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 Марта 8</w:t>
            </w:r>
          </w:p>
          <w:p w:rsidR="00A234E8" w:rsidRPr="008464DE" w:rsidRDefault="0089298A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нтактный телефон: 8(71837</w:t>
            </w:r>
            <w:r w:rsidR="00A234E8"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) </w:t>
            </w:r>
            <w:r w:rsidR="00A234E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205</w:t>
            </w:r>
            <w:r w:rsidR="00A234E8"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(приемная)</w:t>
            </w:r>
          </w:p>
          <w:p w:rsidR="00A234E8" w:rsidRPr="00101714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Электронная почта: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D2752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internat.aksu@mail.kz</w:t>
            </w:r>
          </w:p>
        </w:tc>
      </w:tr>
      <w:tr w:rsidR="008464DE" w:rsidRPr="008464DE" w:rsidTr="00EC60A8">
        <w:tc>
          <w:tcPr>
            <w:tcW w:w="3108" w:type="dxa"/>
          </w:tcPr>
          <w:p w:rsidR="00286211" w:rsidRPr="008464DE" w:rsidRDefault="00286211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8091" w:type="dxa"/>
          </w:tcPr>
          <w:p w:rsidR="00286211" w:rsidRPr="008464DE" w:rsidRDefault="003B511E" w:rsidP="00D85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464DE" w:rsidRPr="008464DE" w:rsidTr="00EC60A8">
        <w:tc>
          <w:tcPr>
            <w:tcW w:w="3108" w:type="dxa"/>
          </w:tcPr>
          <w:p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Пакет документов кандидатов на вакантную должность:</w:t>
            </w:r>
          </w:p>
        </w:tc>
        <w:tc>
          <w:tcPr>
            <w:tcW w:w="8091" w:type="dxa"/>
          </w:tcPr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 xml:space="preserve">Педагог участвующий в конкурсе должен в электронном или бумажном виде направить следующие документы согласно пункта 107 утвержденных Правил (Приказ МОН РК от 21. 02.2012 года                   № 57 «Об утверждении правил назначения на должности, освобождения от должностей первых руководителей и педагогов государственных организаций образования», в редакции </w:t>
            </w:r>
            <w:proofErr w:type="spellStart"/>
            <w:proofErr w:type="gramStart"/>
            <w:r w:rsidRPr="008464DE"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 w:rsidRPr="008464DE">
              <w:rPr>
                <w:rFonts w:ascii="Arial" w:hAnsi="Arial" w:cs="Arial"/>
                <w:sz w:val="24"/>
                <w:szCs w:val="24"/>
              </w:rPr>
              <w:t>овместного</w:t>
            </w:r>
            <w:proofErr w:type="spellEnd"/>
            <w:r w:rsidRPr="008464DE">
              <w:rPr>
                <w:rFonts w:ascii="Arial" w:hAnsi="Arial" w:cs="Arial"/>
                <w:sz w:val="24"/>
                <w:szCs w:val="24"/>
              </w:rPr>
              <w:t xml:space="preserve"> приказа МОН РК от 19.11.2021 № 568 и Министра труда и социальной защиты населения РК от 22.11.2021 № 432: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5) копию документа, подтверждающую трудовую деятельность (при наличии)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8464DE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8464DE">
              <w:rPr>
                <w:rFonts w:ascii="Arial" w:hAnsi="Arial" w:cs="Arial"/>
                <w:sz w:val="24"/>
                <w:szCs w:val="24"/>
              </w:rPr>
              <w:t xml:space="preserve">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7) справку с психоневрологической организации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8) справку с наркологической организации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286211" w:rsidRDefault="00286211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(Отсутствие одного из документов, указанных в пункте 107 настоящих Правил, является основанием для возврата документов кандидату)</w:t>
            </w:r>
          </w:p>
          <w:p w:rsidR="003B511E" w:rsidRPr="008464DE" w:rsidRDefault="003B511E" w:rsidP="00D857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4DE" w:rsidRPr="008464DE" w:rsidTr="00EC60A8">
        <w:tc>
          <w:tcPr>
            <w:tcW w:w="11199" w:type="dxa"/>
            <w:gridSpan w:val="2"/>
          </w:tcPr>
          <w:p w:rsidR="00286211" w:rsidRPr="008464DE" w:rsidRDefault="00286211" w:rsidP="003B511E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Требования к должности </w:t>
            </w:r>
            <w:r w:rsidR="003B511E">
              <w:rPr>
                <w:rFonts w:ascii="Arial" w:hAnsi="Arial" w:cs="Arial"/>
                <w:b/>
                <w:sz w:val="24"/>
                <w:szCs w:val="24"/>
              </w:rPr>
              <w:t>логопед</w:t>
            </w:r>
            <w:r w:rsidRPr="008464D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464DE" w:rsidRPr="008464DE" w:rsidTr="00EC60A8">
        <w:tc>
          <w:tcPr>
            <w:tcW w:w="3108" w:type="dxa"/>
          </w:tcPr>
          <w:p w:rsidR="00286211" w:rsidRPr="008464DE" w:rsidRDefault="00286211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Утверждены Приказом Министра образования и науки Республики Казахстан от                       31 марта 2022 года № 121 «О внесении изменений в приказ Министра образования и науки Республики Казахстан от 13 июля 2009 года № 338 «Об утверждении Типовых квалификационных характеристик должностей педагогических работников и приравненных к ним лиц»</w:t>
            </w:r>
          </w:p>
          <w:p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1" w:type="dxa"/>
          </w:tcPr>
          <w:p w:rsidR="005C45B6" w:rsidRPr="008464DE" w:rsidRDefault="005C45B6" w:rsidP="00FB17FB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z1893"/>
            <w:r w:rsidRPr="008464DE">
              <w:rPr>
                <w:rFonts w:ascii="Arial" w:hAnsi="Arial" w:cs="Arial"/>
                <w:b/>
                <w:sz w:val="24"/>
                <w:szCs w:val="24"/>
              </w:rPr>
              <w:t>Должностные обязанности:</w:t>
            </w:r>
          </w:p>
          <w:p w:rsidR="005C45B6" w:rsidRPr="00E50D64" w:rsidRDefault="00F51667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z1894"/>
            <w:bookmarkEnd w:id="1"/>
            <w:r>
              <w:rPr>
                <w:rFonts w:ascii="Arial" w:hAnsi="Arial" w:cs="Arial"/>
                <w:sz w:val="24"/>
                <w:szCs w:val="24"/>
              </w:rPr>
              <w:t xml:space="preserve">Логопед </w:t>
            </w:r>
            <w:r w:rsidR="005C45B6" w:rsidRPr="00E50D64">
              <w:rPr>
                <w:rFonts w:ascii="Arial" w:hAnsi="Arial" w:cs="Arial"/>
                <w:sz w:val="24"/>
                <w:szCs w:val="24"/>
              </w:rPr>
              <w:t xml:space="preserve"> проводит индивидуальные, групповые и подгрупповые занятия (уроки) с детьми с ограниченными возможностями в соответствии с типовыми учебными планами и программами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z1895"/>
            <w:bookmarkEnd w:id="2"/>
            <w:r w:rsidRPr="00E50D64">
              <w:rPr>
                <w:rFonts w:ascii="Arial" w:hAnsi="Arial" w:cs="Arial"/>
                <w:sz w:val="24"/>
                <w:szCs w:val="24"/>
              </w:rPr>
              <w:t>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z1896"/>
            <w:bookmarkEnd w:id="3"/>
            <w:r w:rsidRPr="00E50D64">
              <w:rPr>
                <w:rFonts w:ascii="Arial" w:hAnsi="Arial" w:cs="Arial"/>
                <w:sz w:val="24"/>
                <w:szCs w:val="24"/>
              </w:rPr>
              <w:t>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 развивающие, коррекционно-развивающие программы и проводит индивидуальные (подгрупповые, групповые занятия)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" w:name="z1897"/>
            <w:bookmarkEnd w:id="4"/>
            <w:r w:rsidRPr="00E50D64">
              <w:rPr>
                <w:rFonts w:ascii="Arial" w:hAnsi="Arial" w:cs="Arial"/>
                <w:sz w:val="24"/>
                <w:szCs w:val="24"/>
              </w:rPr>
              <w:t>оказывает специальную психолого-педагогическую поддержку детям с ограниченными возможностями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z1898"/>
            <w:bookmarkEnd w:id="5"/>
            <w:r w:rsidRPr="00E50D64">
              <w:rPr>
                <w:rFonts w:ascii="Arial" w:hAnsi="Arial" w:cs="Arial"/>
                <w:sz w:val="24"/>
                <w:szCs w:val="24"/>
              </w:rPr>
              <w:t>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7" w:name="z1899"/>
            <w:bookmarkEnd w:id="6"/>
            <w:r w:rsidRPr="00E50D64">
              <w:rPr>
                <w:rFonts w:ascii="Arial" w:hAnsi="Arial" w:cs="Arial"/>
                <w:sz w:val="24"/>
                <w:szCs w:val="24"/>
              </w:rPr>
              <w:t xml:space="preserve">обеспечивает взаимодействие с другими педагогами и специалистами, способствует реализации принципа </w:t>
            </w:r>
            <w:proofErr w:type="spellStart"/>
            <w:r w:rsidRPr="00E50D64">
              <w:rPr>
                <w:rFonts w:ascii="Arial" w:hAnsi="Arial" w:cs="Arial"/>
                <w:sz w:val="24"/>
                <w:szCs w:val="24"/>
              </w:rPr>
              <w:t>инклюзивности</w:t>
            </w:r>
            <w:proofErr w:type="spellEnd"/>
            <w:r w:rsidRPr="00E50D64">
              <w:rPr>
                <w:rFonts w:ascii="Arial" w:hAnsi="Arial" w:cs="Arial"/>
                <w:sz w:val="24"/>
                <w:szCs w:val="24"/>
              </w:rPr>
              <w:t xml:space="preserve"> в образовании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8" w:name="z1900"/>
            <w:bookmarkEnd w:id="7"/>
            <w:r w:rsidRPr="00E50D64">
              <w:rPr>
                <w:rFonts w:ascii="Arial" w:hAnsi="Arial" w:cs="Arial"/>
                <w:sz w:val="24"/>
                <w:szCs w:val="24"/>
              </w:rPr>
              <w:t>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9" w:name="z1901"/>
            <w:bookmarkEnd w:id="8"/>
            <w:r w:rsidRPr="00E50D64">
              <w:rPr>
                <w:rFonts w:ascii="Arial" w:hAnsi="Arial" w:cs="Arial"/>
                <w:sz w:val="24"/>
                <w:szCs w:val="24"/>
              </w:rPr>
              <w:t>консультирует воспитателей,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0" w:name="z1902"/>
            <w:bookmarkEnd w:id="9"/>
            <w:r w:rsidRPr="00E50D64">
              <w:rPr>
                <w:rFonts w:ascii="Arial" w:hAnsi="Arial" w:cs="Arial"/>
                <w:sz w:val="24"/>
                <w:szCs w:val="24"/>
              </w:rPr>
              <w:t>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1" w:name="z1903"/>
            <w:bookmarkEnd w:id="10"/>
            <w:r w:rsidRPr="00E50D64">
              <w:rPr>
                <w:rFonts w:ascii="Arial" w:hAnsi="Arial" w:cs="Arial"/>
                <w:sz w:val="24"/>
                <w:szCs w:val="24"/>
              </w:rPr>
              <w:t xml:space="preserve">специальный педагог специальных организаций образования, реализующие программы </w:t>
            </w:r>
            <w:proofErr w:type="spellStart"/>
            <w:r w:rsidRPr="00E50D64">
              <w:rPr>
                <w:rFonts w:ascii="Arial" w:hAnsi="Arial" w:cs="Arial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E50D64">
              <w:rPr>
                <w:rFonts w:ascii="Arial" w:hAnsi="Arial" w:cs="Arial"/>
                <w:sz w:val="24"/>
                <w:szCs w:val="24"/>
              </w:rPr>
              <w:t xml:space="preserve"> обследования и консультирования (</w:t>
            </w:r>
            <w:proofErr w:type="spellStart"/>
            <w:r w:rsidRPr="00E50D64">
              <w:rPr>
                <w:rFonts w:ascii="Arial" w:hAnsi="Arial" w:cs="Arial"/>
                <w:sz w:val="24"/>
                <w:szCs w:val="24"/>
              </w:rPr>
              <w:t>психолого-медико-педагогические</w:t>
            </w:r>
            <w:proofErr w:type="spellEnd"/>
            <w:r w:rsidRPr="00E50D64">
              <w:rPr>
                <w:rFonts w:ascii="Arial" w:hAnsi="Arial" w:cs="Arial"/>
                <w:sz w:val="24"/>
                <w:szCs w:val="24"/>
              </w:rPr>
              <w:t xml:space="preserve"> консультации), коррекционно-развивающие программы (кабинеты психолого-педагогической коррекции, реабилитационные центры, </w:t>
            </w:r>
            <w:proofErr w:type="spellStart"/>
            <w:proofErr w:type="gramStart"/>
            <w:r w:rsidRPr="00E50D64">
              <w:rPr>
                <w:rFonts w:ascii="Arial" w:hAnsi="Arial" w:cs="Arial"/>
                <w:sz w:val="24"/>
                <w:szCs w:val="24"/>
              </w:rPr>
              <w:t>аутизм-центры</w:t>
            </w:r>
            <w:proofErr w:type="spellEnd"/>
            <w:proofErr w:type="gramEnd"/>
            <w:r w:rsidRPr="00E50D64">
              <w:rPr>
                <w:rFonts w:ascii="Arial" w:hAnsi="Arial" w:cs="Arial"/>
                <w:sz w:val="24"/>
                <w:szCs w:val="24"/>
              </w:rPr>
              <w:t xml:space="preserve"> и другие центры) проводит специальное педагогическое обследование детей с ограниченными возможностями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2" w:name="z1904"/>
            <w:bookmarkEnd w:id="11"/>
            <w:r w:rsidRPr="00E50D64">
              <w:rPr>
                <w:rFonts w:ascii="Arial" w:hAnsi="Arial" w:cs="Arial"/>
                <w:sz w:val="24"/>
                <w:szCs w:val="24"/>
              </w:rPr>
              <w:t>участвуют в проведении командной оценки особых образовательных потребностей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3" w:name="z1905"/>
            <w:bookmarkEnd w:id="12"/>
            <w:r w:rsidRPr="00E50D64">
              <w:rPr>
                <w:rFonts w:ascii="Arial" w:hAnsi="Arial" w:cs="Arial"/>
                <w:sz w:val="24"/>
                <w:szCs w:val="24"/>
              </w:rPr>
              <w:t xml:space="preserve">специальный педагог кабинетов психолого-педагогической коррекции, реабилитационных центров, </w:t>
            </w:r>
            <w:proofErr w:type="spellStart"/>
            <w:proofErr w:type="gramStart"/>
            <w:r w:rsidRPr="00E50D64">
              <w:rPr>
                <w:rFonts w:ascii="Arial" w:hAnsi="Arial" w:cs="Arial"/>
                <w:sz w:val="24"/>
                <w:szCs w:val="24"/>
              </w:rPr>
              <w:t>аутизм-центров</w:t>
            </w:r>
            <w:proofErr w:type="spellEnd"/>
            <w:proofErr w:type="gramEnd"/>
            <w:r w:rsidRPr="00E50D64">
              <w:rPr>
                <w:rFonts w:ascii="Arial" w:hAnsi="Arial" w:cs="Arial"/>
                <w:sz w:val="24"/>
                <w:szCs w:val="24"/>
              </w:rPr>
              <w:t xml:space="preserve"> проводит индивидуальные, подгрупповые и групповые занятия по плану и расписанию организации образования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4" w:name="z1906"/>
            <w:bookmarkEnd w:id="13"/>
            <w:r w:rsidRPr="00E50D64">
              <w:rPr>
                <w:rFonts w:ascii="Arial" w:hAnsi="Arial" w:cs="Arial"/>
                <w:sz w:val="24"/>
                <w:szCs w:val="24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5" w:name="z1907"/>
            <w:bookmarkEnd w:id="14"/>
            <w:r w:rsidRPr="00E50D64">
              <w:rPr>
                <w:rFonts w:ascii="Arial" w:hAnsi="Arial" w:cs="Arial"/>
                <w:sz w:val="24"/>
                <w:szCs w:val="24"/>
              </w:rPr>
              <w:t>повышают свою профессиональную компетентность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6" w:name="z1908"/>
            <w:bookmarkEnd w:id="15"/>
            <w:r w:rsidRPr="00E50D64">
              <w:rPr>
                <w:rFonts w:ascii="Arial" w:hAnsi="Arial" w:cs="Arial"/>
                <w:sz w:val="24"/>
                <w:szCs w:val="24"/>
              </w:rPr>
              <w:t>участвует в заседаниях методических советов, методических объединений, сетевых сообществ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7" w:name="z1909"/>
            <w:bookmarkEnd w:id="16"/>
            <w:r w:rsidRPr="00E50D64">
              <w:rPr>
                <w:rFonts w:ascii="Arial" w:hAnsi="Arial" w:cs="Arial"/>
                <w:sz w:val="24"/>
                <w:szCs w:val="24"/>
              </w:rPr>
              <w:t>проводит работу по формированию толерантного отношения общества к лицам с особыми образовательными потребностями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8" w:name="z1910"/>
            <w:bookmarkEnd w:id="17"/>
            <w:r w:rsidRPr="00E50D64">
              <w:rPr>
                <w:rFonts w:ascii="Arial" w:hAnsi="Arial" w:cs="Arial"/>
                <w:sz w:val="24"/>
                <w:szCs w:val="24"/>
              </w:rPr>
              <w:t>соблюдает правила безопасности и охраны труда, противопожарной защиты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9" w:name="z1911"/>
            <w:bookmarkEnd w:id="18"/>
            <w:r w:rsidRPr="00E50D64">
              <w:rPr>
                <w:rFonts w:ascii="Arial" w:hAnsi="Arial" w:cs="Arial"/>
                <w:sz w:val="24"/>
                <w:szCs w:val="24"/>
              </w:rPr>
              <w:lastRenderedPageBreak/>
              <w:t>обеспечивает охрану жизни, здоровья и прав детей в период воспитательного процесса.</w:t>
            </w:r>
          </w:p>
          <w:p w:rsidR="005C45B6" w:rsidRPr="00E50D64" w:rsidRDefault="005C45B6" w:rsidP="00FB17FB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20" w:name="z1912"/>
            <w:bookmarkEnd w:id="19"/>
            <w:r w:rsidRPr="00E50D64">
              <w:rPr>
                <w:rFonts w:ascii="Arial" w:hAnsi="Arial" w:cs="Arial"/>
                <w:b/>
                <w:sz w:val="24"/>
                <w:szCs w:val="24"/>
              </w:rPr>
              <w:t>Должен знать:</w:t>
            </w:r>
          </w:p>
          <w:bookmarkEnd w:id="20"/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r w:rsidRPr="00E50D64">
              <w:rPr>
                <w:rFonts w:ascii="Arial" w:hAnsi="Arial" w:cs="Arial"/>
                <w:sz w:val="24"/>
                <w:szCs w:val="24"/>
              </w:rPr>
              <w:t>Конституцию Республики Казахстан, законы Республики Казахстан "Об образовании", "О статусе педагога", "О социальной медико-педагогической и коррекционной поддержке детей с ограниченными возможностями", "О противодействии коррупции" и иные нормативные правовые акты Республики Казахстан, определяющие направления и перспективы развития образования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1" w:name="z1914"/>
            <w:r w:rsidRPr="00E50D64">
              <w:rPr>
                <w:rFonts w:ascii="Arial" w:hAnsi="Arial" w:cs="Arial"/>
                <w:sz w:val="24"/>
                <w:szCs w:val="24"/>
              </w:rPr>
              <w:t>государственные стандарты специальных социальных услуг для детей, оказавшихся в трудной жизненной ситуации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2" w:name="z1915"/>
            <w:bookmarkEnd w:id="21"/>
            <w:r w:rsidRPr="00E50D64">
              <w:rPr>
                <w:rFonts w:ascii="Arial" w:hAnsi="Arial" w:cs="Arial"/>
                <w:sz w:val="24"/>
                <w:szCs w:val="24"/>
              </w:rPr>
              <w:t>специальную педагогику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3" w:name="z1916"/>
            <w:bookmarkEnd w:id="22"/>
            <w:r w:rsidRPr="00E50D64">
              <w:rPr>
                <w:rFonts w:ascii="Arial" w:hAnsi="Arial" w:cs="Arial"/>
                <w:sz w:val="24"/>
                <w:szCs w:val="24"/>
              </w:rPr>
              <w:t>основы проектирования и организации учебно-воспитательного процесса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4" w:name="z1917"/>
            <w:bookmarkEnd w:id="23"/>
            <w:r w:rsidRPr="00E50D64">
              <w:rPr>
                <w:rFonts w:ascii="Arial" w:hAnsi="Arial" w:cs="Arial"/>
                <w:sz w:val="24"/>
                <w:szCs w:val="24"/>
              </w:rPr>
              <w:t>новейшие достижения в области специального образования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5" w:name="z1918"/>
            <w:bookmarkEnd w:id="24"/>
            <w:r w:rsidRPr="00E50D64">
              <w:rPr>
                <w:rFonts w:ascii="Arial" w:hAnsi="Arial" w:cs="Arial"/>
                <w:sz w:val="24"/>
                <w:szCs w:val="24"/>
              </w:rPr>
              <w:t>нормы педагогической этики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6" w:name="z1919"/>
            <w:bookmarkEnd w:id="25"/>
            <w:r w:rsidRPr="00E50D64">
              <w:rPr>
                <w:rFonts w:ascii="Arial" w:hAnsi="Arial" w:cs="Arial"/>
                <w:sz w:val="24"/>
                <w:szCs w:val="24"/>
              </w:rPr>
              <w:t>основы трудового законодательства, правила безопасности и охраны труда, противопожарной защиты, санитарные правила.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7" w:name="z1920"/>
            <w:bookmarkEnd w:id="26"/>
            <w:r w:rsidRPr="00E50D64">
              <w:rPr>
                <w:rFonts w:ascii="Arial" w:hAnsi="Arial" w:cs="Arial"/>
                <w:sz w:val="24"/>
                <w:szCs w:val="24"/>
              </w:rPr>
              <w:t>146. Требования к квалификации: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8" w:name="z1921"/>
            <w:bookmarkEnd w:id="27"/>
            <w:r w:rsidRPr="00E50D64">
              <w:rPr>
                <w:rFonts w:ascii="Arial" w:hAnsi="Arial" w:cs="Arial"/>
                <w:sz w:val="24"/>
                <w:szCs w:val="24"/>
              </w:rPr>
              <w:t>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9" w:name="z1922"/>
            <w:bookmarkEnd w:id="28"/>
            <w:r w:rsidRPr="00E50D64">
              <w:rPr>
                <w:rFonts w:ascii="Arial" w:hAnsi="Arial" w:cs="Arial"/>
                <w:sz w:val="24"/>
                <w:szCs w:val="24"/>
              </w:rPr>
              <w:t>и (или) при наличи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, педагога-мастера – не менее 5 лет.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0" w:name="z1923"/>
            <w:bookmarkEnd w:id="29"/>
            <w:r w:rsidRPr="00E50D64">
              <w:rPr>
                <w:rFonts w:ascii="Arial" w:hAnsi="Arial" w:cs="Arial"/>
                <w:sz w:val="24"/>
                <w:szCs w:val="24"/>
              </w:rPr>
              <w:t>147. Требования к квалификации с определением профессиональных компетенций: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1" w:name="z1924"/>
            <w:bookmarkEnd w:id="30"/>
            <w:r w:rsidRPr="00E50D64">
              <w:rPr>
                <w:rFonts w:ascii="Arial" w:hAnsi="Arial" w:cs="Arial"/>
                <w:sz w:val="24"/>
                <w:szCs w:val="24"/>
              </w:rPr>
              <w:t>1) "педагог":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2" w:name="z1925"/>
            <w:bookmarkEnd w:id="31"/>
            <w:r w:rsidRPr="00E50D64">
              <w:rPr>
                <w:rFonts w:ascii="Arial" w:hAnsi="Arial" w:cs="Arial"/>
                <w:sz w:val="24"/>
                <w:szCs w:val="24"/>
              </w:rPr>
              <w:t>пользоваться методами диагностики развития и состояния детей, психолого-педагогической поддержки, направленных на максимальную коррекцию отклонений в развитии; современными методами дефектологии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3" w:name="z1926"/>
            <w:bookmarkEnd w:id="32"/>
            <w:r w:rsidRPr="008464DE">
              <w:rPr>
                <w:rFonts w:ascii="Arial" w:hAnsi="Arial" w:cs="Arial"/>
                <w:sz w:val="24"/>
                <w:szCs w:val="24"/>
              </w:rPr>
              <w:t>осуществлять мотивационную, диагностическую, развивающую, коммуникативную и методическую деятельность, используя инновационные педагогические и информационно-коммуникационные технологии в области специального дошкольного образования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4" w:name="z1927"/>
            <w:bookmarkEnd w:id="33"/>
            <w:r w:rsidRPr="008464DE">
              <w:rPr>
                <w:rFonts w:ascii="Arial" w:hAnsi="Arial" w:cs="Arial"/>
                <w:sz w:val="24"/>
                <w:szCs w:val="24"/>
              </w:rPr>
              <w:t>принимать участие в работе методических объединений организации образования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5" w:name="z1928"/>
            <w:bookmarkEnd w:id="34"/>
            <w:r w:rsidRPr="008464DE">
              <w:rPr>
                <w:rFonts w:ascii="Arial" w:hAnsi="Arial" w:cs="Arial"/>
                <w:sz w:val="24"/>
                <w:szCs w:val="24"/>
              </w:rPr>
              <w:t>планировать и организовывать учебно-воспитательный процесс с учетом психолого-возрастных особенностей детей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6" w:name="z1929"/>
            <w:bookmarkEnd w:id="35"/>
            <w:r w:rsidRPr="008464DE">
              <w:rPr>
                <w:rFonts w:ascii="Arial" w:hAnsi="Arial" w:cs="Arial"/>
                <w:sz w:val="24"/>
                <w:szCs w:val="24"/>
              </w:rPr>
              <w:t>способствовать формированию общей культуры детей и его социализации, принимать участие в мероприятиях на уровне организации образования, осуществлять индивидуальный подход в воспитании и обучении с учетом потребностей детей, пользоваться навыками профессионально-педагогического диалога, применять цифровые образовательные ресурсы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7" w:name="z1930"/>
            <w:bookmarkEnd w:id="36"/>
            <w:r w:rsidRPr="008464DE">
              <w:rPr>
                <w:rFonts w:ascii="Arial" w:hAnsi="Arial" w:cs="Arial"/>
                <w:sz w:val="24"/>
                <w:szCs w:val="24"/>
              </w:rPr>
              <w:t>2) "педагог – модератор":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8" w:name="z1931"/>
            <w:bookmarkEnd w:id="37"/>
            <w:r w:rsidRPr="008464DE">
              <w:rPr>
                <w:rFonts w:ascii="Arial" w:hAnsi="Arial" w:cs="Arial"/>
                <w:sz w:val="24"/>
                <w:szCs w:val="24"/>
              </w:rPr>
              <w:t>должен отвечать общим требованиям к квалификации "педагог", а также: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9" w:name="z1932"/>
            <w:bookmarkEnd w:id="38"/>
            <w:r w:rsidRPr="008464DE">
              <w:rPr>
                <w:rFonts w:ascii="Arial" w:hAnsi="Arial" w:cs="Arial"/>
                <w:sz w:val="24"/>
                <w:szCs w:val="24"/>
              </w:rPr>
              <w:t>использовать современные методы диагностики и коррекции отклонений в развитии воспитанников, обобщать опыт на уровне организации образования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0" w:name="z1933"/>
            <w:bookmarkEnd w:id="39"/>
            <w:r w:rsidRPr="008464DE">
              <w:rPr>
                <w:rFonts w:ascii="Arial" w:hAnsi="Arial" w:cs="Arial"/>
                <w:sz w:val="24"/>
                <w:szCs w:val="24"/>
              </w:rPr>
              <w:t>3) "педагог – эксперт":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1" w:name="z1934"/>
            <w:bookmarkEnd w:id="40"/>
            <w:r w:rsidRPr="008464DE">
              <w:rPr>
                <w:rFonts w:ascii="Arial" w:hAnsi="Arial" w:cs="Arial"/>
                <w:sz w:val="24"/>
                <w:szCs w:val="24"/>
              </w:rPr>
              <w:t xml:space="preserve">должен отвечать общим требованиям к квалификации "педагог – </w:t>
            </w:r>
            <w:r w:rsidRPr="008464DE">
              <w:rPr>
                <w:rFonts w:ascii="Arial" w:hAnsi="Arial" w:cs="Arial"/>
                <w:sz w:val="24"/>
                <w:szCs w:val="24"/>
              </w:rPr>
              <w:lastRenderedPageBreak/>
              <w:t>модератор", а также: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2" w:name="z1935"/>
            <w:bookmarkEnd w:id="41"/>
            <w:r w:rsidRPr="008464DE">
              <w:rPr>
                <w:rFonts w:ascii="Arial" w:hAnsi="Arial" w:cs="Arial"/>
                <w:sz w:val="24"/>
                <w:szCs w:val="24"/>
              </w:rPr>
              <w:t>использовать методы и приемы предупреждения и исправления отклонений в развитии детей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3" w:name="z1936"/>
            <w:bookmarkEnd w:id="42"/>
            <w:r w:rsidRPr="008464DE">
              <w:rPr>
                <w:rFonts w:ascii="Arial" w:hAnsi="Arial" w:cs="Arial"/>
                <w:sz w:val="24"/>
                <w:szCs w:val="24"/>
              </w:rPr>
              <w:t>обеспечивать сотрудничество с родителями или лицами, их заменяющими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4" w:name="z1937"/>
            <w:bookmarkEnd w:id="43"/>
            <w:r w:rsidRPr="008464DE">
              <w:rPr>
                <w:rFonts w:ascii="Arial" w:hAnsi="Arial" w:cs="Arial"/>
                <w:sz w:val="24"/>
                <w:szCs w:val="24"/>
              </w:rPr>
              <w:t>изучать и внедрять инновационный педагогический опыт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5" w:name="z1938"/>
            <w:bookmarkEnd w:id="44"/>
            <w:r w:rsidRPr="008464DE">
              <w:rPr>
                <w:rFonts w:ascii="Arial" w:hAnsi="Arial" w:cs="Arial"/>
                <w:sz w:val="24"/>
                <w:szCs w:val="24"/>
              </w:rPr>
              <w:t>пользоваться навыками анализа организованной учебной деятельности, осуществлять наставничество и определять приоритеты профессионального развития: собственного и коллег на уровне организации образования, обобщать опыт на уровне района/города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6" w:name="z1939"/>
            <w:bookmarkEnd w:id="45"/>
            <w:r w:rsidRPr="008464DE">
              <w:rPr>
                <w:rFonts w:ascii="Arial" w:hAnsi="Arial" w:cs="Arial"/>
                <w:sz w:val="24"/>
                <w:szCs w:val="24"/>
              </w:rPr>
              <w:t>4) "педагог-исследователь":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7" w:name="z1940"/>
            <w:bookmarkEnd w:id="46"/>
            <w:r w:rsidRPr="008464DE">
              <w:rPr>
                <w:rFonts w:ascii="Arial" w:hAnsi="Arial" w:cs="Arial"/>
                <w:sz w:val="24"/>
                <w:szCs w:val="24"/>
              </w:rPr>
              <w:t>должен отвечать общим требованиям к квалификации "педагог – эксперт", а также: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8" w:name="z1941"/>
            <w:bookmarkEnd w:id="47"/>
            <w:r w:rsidRPr="008464DE">
              <w:rPr>
                <w:rFonts w:ascii="Arial" w:hAnsi="Arial" w:cs="Arial"/>
                <w:sz w:val="24"/>
                <w:szCs w:val="24"/>
              </w:rPr>
              <w:t>использовать новейшие достижения дефектологической науки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9" w:name="z1942"/>
            <w:bookmarkEnd w:id="48"/>
            <w:r w:rsidRPr="008464DE">
              <w:rPr>
                <w:rFonts w:ascii="Arial" w:hAnsi="Arial" w:cs="Arial"/>
                <w:sz w:val="24"/>
                <w:szCs w:val="24"/>
              </w:rPr>
              <w:t>специальной педагогики и психологии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0" w:name="z1943"/>
            <w:bookmarkEnd w:id="49"/>
            <w:r w:rsidRPr="008464DE">
              <w:rPr>
                <w:rFonts w:ascii="Arial" w:hAnsi="Arial" w:cs="Arial"/>
                <w:sz w:val="24"/>
                <w:szCs w:val="24"/>
              </w:rPr>
              <w:t>применять инновационные технологии, методы и приемы обучения, учитывая потребности и психолого-физиологические особенности воспитанников, с соблюдением правил безопасности и охраны труда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1" w:name="z1944"/>
            <w:bookmarkEnd w:id="50"/>
            <w:r w:rsidRPr="008464DE">
              <w:rPr>
                <w:rFonts w:ascii="Arial" w:hAnsi="Arial" w:cs="Arial"/>
                <w:sz w:val="24"/>
                <w:szCs w:val="24"/>
              </w:rPr>
              <w:t>обеспечивать взаимодействие с другими организациями по направлению деятельности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2" w:name="z1945"/>
            <w:bookmarkEnd w:id="51"/>
            <w:r w:rsidRPr="008464DE">
              <w:rPr>
                <w:rFonts w:ascii="Arial" w:hAnsi="Arial" w:cs="Arial"/>
                <w:sz w:val="24"/>
                <w:szCs w:val="24"/>
              </w:rPr>
              <w:t>иметь методические разработки по направлению деятельности на уровне области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3" w:name="z1946"/>
            <w:bookmarkEnd w:id="52"/>
            <w:r w:rsidRPr="008464DE">
              <w:rPr>
                <w:rFonts w:ascii="Arial" w:hAnsi="Arial" w:cs="Arial"/>
                <w:sz w:val="24"/>
                <w:szCs w:val="24"/>
              </w:rPr>
              <w:t>пользоваться навыками исследования занятия и разработки инструментов оценивания, осуществлять наставничество обобщать опыт на уровне области/городов республиканского значения и столицы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4" w:name="z1947"/>
            <w:bookmarkEnd w:id="53"/>
            <w:r w:rsidRPr="008464DE">
              <w:rPr>
                <w:rFonts w:ascii="Arial" w:hAnsi="Arial" w:cs="Arial"/>
                <w:sz w:val="24"/>
                <w:szCs w:val="24"/>
              </w:rPr>
              <w:t>иметь публикации в психолого-педагогических изданиях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5" w:name="z1948"/>
            <w:bookmarkEnd w:id="54"/>
            <w:r w:rsidRPr="008464DE">
              <w:rPr>
                <w:rFonts w:ascii="Arial" w:hAnsi="Arial" w:cs="Arial"/>
                <w:sz w:val="24"/>
                <w:szCs w:val="24"/>
              </w:rPr>
              <w:t>5) "педагог-мастер":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6" w:name="z1949"/>
            <w:bookmarkEnd w:id="55"/>
            <w:r w:rsidRPr="008464DE">
              <w:rPr>
                <w:rFonts w:ascii="Arial" w:hAnsi="Arial" w:cs="Arial"/>
                <w:sz w:val="24"/>
                <w:szCs w:val="24"/>
              </w:rPr>
              <w:t>должен соответствовать общим требованиям к квалификации "педагог – исследователь", а также: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7" w:name="z1950"/>
            <w:bookmarkEnd w:id="56"/>
            <w:r w:rsidRPr="008464DE">
              <w:rPr>
                <w:rFonts w:ascii="Arial" w:hAnsi="Arial" w:cs="Arial"/>
                <w:sz w:val="24"/>
                <w:szCs w:val="24"/>
              </w:rPr>
              <w:t>пользоваться новейшими достижениями специальной педагогики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8" w:name="z1951"/>
            <w:bookmarkEnd w:id="57"/>
            <w:r w:rsidRPr="008464DE">
              <w:rPr>
                <w:rFonts w:ascii="Arial" w:hAnsi="Arial" w:cs="Arial"/>
                <w:sz w:val="24"/>
                <w:szCs w:val="24"/>
              </w:rPr>
              <w:t>осуществлять рефлексию своей профессиональной деятельности, руководствуясь основными методологическими принципами педагогического исследования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9" w:name="z1952"/>
            <w:bookmarkEnd w:id="58"/>
            <w:r w:rsidRPr="008464DE">
              <w:rPr>
                <w:rFonts w:ascii="Arial" w:hAnsi="Arial" w:cs="Arial"/>
                <w:sz w:val="24"/>
                <w:szCs w:val="24"/>
              </w:rPr>
              <w:t>обладать навыками самообучения в соответствии с траекторией профессионального развития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60" w:name="z1953"/>
            <w:bookmarkEnd w:id="59"/>
            <w:r w:rsidRPr="008464DE">
              <w:rPr>
                <w:rFonts w:ascii="Arial" w:hAnsi="Arial" w:cs="Arial"/>
                <w:sz w:val="24"/>
                <w:szCs w:val="24"/>
              </w:rPr>
              <w:t>иметь авторскую программу или являться автором (соавтором) изданных программ, учебно-методических пособий, получивших одобрение на областном учебно-методическом совете и РУМС;</w:t>
            </w:r>
          </w:p>
          <w:p w:rsidR="00286211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61" w:name="z1954"/>
            <w:bookmarkEnd w:id="60"/>
            <w:r w:rsidRPr="008464DE">
              <w:rPr>
                <w:rFonts w:ascii="Arial" w:hAnsi="Arial" w:cs="Arial"/>
                <w:sz w:val="24"/>
                <w:szCs w:val="24"/>
              </w:rPr>
              <w:t>осуществлять наставничество и планировать развитие сети профессионального сообщества социальных педагогов на уровне области, являться участником республиканских и международных профессиональных конкурсов, утвержденных уполномоченным органом в области образования.</w:t>
            </w:r>
            <w:bookmarkEnd w:id="61"/>
          </w:p>
        </w:tc>
      </w:tr>
      <w:tr w:rsidR="008464DE" w:rsidRPr="008464DE" w:rsidTr="00EC60A8">
        <w:tc>
          <w:tcPr>
            <w:tcW w:w="3108" w:type="dxa"/>
          </w:tcPr>
          <w:p w:rsidR="00286211" w:rsidRPr="008464DE" w:rsidRDefault="00286211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lastRenderedPageBreak/>
              <w:t>Оплата труда</w:t>
            </w:r>
          </w:p>
        </w:tc>
        <w:tc>
          <w:tcPr>
            <w:tcW w:w="8091" w:type="dxa"/>
          </w:tcPr>
          <w:p w:rsidR="003B511E" w:rsidRDefault="003B511E" w:rsidP="00DB19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ставки</w:t>
            </w:r>
            <w:r w:rsidR="001D5AEF">
              <w:rPr>
                <w:rFonts w:ascii="Arial" w:hAnsi="Arial" w:cs="Arial"/>
                <w:b/>
                <w:sz w:val="24"/>
                <w:szCs w:val="24"/>
              </w:rPr>
              <w:t>=20 часов</w:t>
            </w:r>
          </w:p>
          <w:p w:rsidR="00DB19C8" w:rsidRDefault="00DB19C8" w:rsidP="00DB19C8">
            <w:pPr>
              <w:rPr>
                <w:rFonts w:ascii="Arial" w:hAnsi="Arial" w:cs="Arial"/>
                <w:sz w:val="24"/>
                <w:szCs w:val="24"/>
              </w:rPr>
            </w:pPr>
            <w:r w:rsidRPr="00101714">
              <w:rPr>
                <w:rFonts w:ascii="Arial" w:hAnsi="Arial" w:cs="Arial"/>
                <w:b/>
                <w:sz w:val="24"/>
                <w:szCs w:val="24"/>
              </w:rPr>
              <w:t xml:space="preserve">Уровень заработной платы: </w:t>
            </w:r>
            <w:r w:rsidRPr="00101714">
              <w:rPr>
                <w:rFonts w:ascii="Arial" w:hAnsi="Arial" w:cs="Arial"/>
                <w:sz w:val="24"/>
                <w:szCs w:val="24"/>
              </w:rPr>
              <w:t>от</w:t>
            </w:r>
            <w:r w:rsidRPr="00101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511E">
              <w:rPr>
                <w:rFonts w:ascii="Arial" w:hAnsi="Arial" w:cs="Arial"/>
                <w:b/>
                <w:sz w:val="24"/>
                <w:szCs w:val="24"/>
              </w:rPr>
              <w:t>74 398</w:t>
            </w:r>
            <w:r w:rsidRPr="00101714">
              <w:rPr>
                <w:rFonts w:ascii="Arial" w:hAnsi="Arial" w:cs="Arial"/>
                <w:sz w:val="24"/>
                <w:szCs w:val="24"/>
              </w:rPr>
              <w:t xml:space="preserve"> тенг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19C8" w:rsidRPr="006B17C9" w:rsidRDefault="00DB19C8" w:rsidP="00DB19C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B17C9">
              <w:rPr>
                <w:rFonts w:ascii="Arial" w:hAnsi="Arial" w:cs="Arial"/>
                <w:i/>
                <w:sz w:val="24"/>
                <w:szCs w:val="24"/>
              </w:rPr>
              <w:t>Образование: высшее</w:t>
            </w:r>
          </w:p>
          <w:p w:rsidR="00DB19C8" w:rsidRPr="006B17C9" w:rsidRDefault="00DB19C8" w:rsidP="00DB19C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B17C9">
              <w:rPr>
                <w:rFonts w:ascii="Arial" w:hAnsi="Arial" w:cs="Arial"/>
                <w:i/>
                <w:sz w:val="24"/>
                <w:szCs w:val="24"/>
              </w:rPr>
              <w:t>Педагогический стаж работы: 2-3 года</w:t>
            </w:r>
          </w:p>
          <w:p w:rsidR="00286211" w:rsidRPr="008464DE" w:rsidRDefault="00DB19C8" w:rsidP="00DB19C8">
            <w:pPr>
              <w:rPr>
                <w:rFonts w:ascii="Arial" w:hAnsi="Arial" w:cs="Arial"/>
                <w:sz w:val="24"/>
                <w:szCs w:val="24"/>
              </w:rPr>
            </w:pPr>
            <w:r w:rsidRPr="006B17C9">
              <w:rPr>
                <w:rFonts w:ascii="Arial" w:hAnsi="Arial" w:cs="Arial"/>
                <w:i/>
                <w:sz w:val="24"/>
                <w:szCs w:val="24"/>
              </w:rPr>
              <w:t>Без категории</w:t>
            </w:r>
          </w:p>
        </w:tc>
      </w:tr>
    </w:tbl>
    <w:p w:rsidR="00286211" w:rsidRPr="008464DE" w:rsidRDefault="00286211" w:rsidP="00EC6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86211" w:rsidRPr="008464DE" w:rsidSect="00EC60A8">
      <w:pgSz w:w="11906" w:h="16838"/>
      <w:pgMar w:top="567" w:right="850" w:bottom="284" w:left="851" w:header="708" w:footer="708" w:gutter="0"/>
      <w:cols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84734"/>
    <w:multiLevelType w:val="hybridMultilevel"/>
    <w:tmpl w:val="98986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66D25"/>
    <w:multiLevelType w:val="hybridMultilevel"/>
    <w:tmpl w:val="C8E24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C5133"/>
    <w:multiLevelType w:val="hybridMultilevel"/>
    <w:tmpl w:val="767A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81A3E"/>
    <w:multiLevelType w:val="hybridMultilevel"/>
    <w:tmpl w:val="E7C40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60E13"/>
    <w:multiLevelType w:val="hybridMultilevel"/>
    <w:tmpl w:val="E0387F02"/>
    <w:lvl w:ilvl="0" w:tplc="089A5E2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60567C2"/>
    <w:multiLevelType w:val="hybridMultilevel"/>
    <w:tmpl w:val="76C26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A2CBE"/>
    <w:multiLevelType w:val="hybridMultilevel"/>
    <w:tmpl w:val="4A4E1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A70"/>
    <w:rsid w:val="00091140"/>
    <w:rsid w:val="000B4686"/>
    <w:rsid w:val="000D483A"/>
    <w:rsid w:val="001075D2"/>
    <w:rsid w:val="001417EC"/>
    <w:rsid w:val="001509EC"/>
    <w:rsid w:val="0015460C"/>
    <w:rsid w:val="00177585"/>
    <w:rsid w:val="00185B73"/>
    <w:rsid w:val="00186E23"/>
    <w:rsid w:val="001B32F8"/>
    <w:rsid w:val="001D5AEF"/>
    <w:rsid w:val="001E24BF"/>
    <w:rsid w:val="0021674B"/>
    <w:rsid w:val="00286211"/>
    <w:rsid w:val="002901EA"/>
    <w:rsid w:val="002B49BC"/>
    <w:rsid w:val="002E3B12"/>
    <w:rsid w:val="002F6965"/>
    <w:rsid w:val="00364293"/>
    <w:rsid w:val="003723E0"/>
    <w:rsid w:val="003958A9"/>
    <w:rsid w:val="003968C2"/>
    <w:rsid w:val="003B511E"/>
    <w:rsid w:val="003C35FF"/>
    <w:rsid w:val="003D240C"/>
    <w:rsid w:val="003D5DE3"/>
    <w:rsid w:val="003E0DFD"/>
    <w:rsid w:val="003F5259"/>
    <w:rsid w:val="003F6E36"/>
    <w:rsid w:val="00446647"/>
    <w:rsid w:val="004D55B7"/>
    <w:rsid w:val="004E3549"/>
    <w:rsid w:val="00534C4D"/>
    <w:rsid w:val="00545390"/>
    <w:rsid w:val="00564E78"/>
    <w:rsid w:val="00571B2C"/>
    <w:rsid w:val="005862A9"/>
    <w:rsid w:val="005A095A"/>
    <w:rsid w:val="005A173B"/>
    <w:rsid w:val="005B3631"/>
    <w:rsid w:val="005C45B6"/>
    <w:rsid w:val="005F0B41"/>
    <w:rsid w:val="006205B7"/>
    <w:rsid w:val="00623E45"/>
    <w:rsid w:val="00641526"/>
    <w:rsid w:val="00643E00"/>
    <w:rsid w:val="00655079"/>
    <w:rsid w:val="006727DA"/>
    <w:rsid w:val="00685735"/>
    <w:rsid w:val="006A11FB"/>
    <w:rsid w:val="006C7191"/>
    <w:rsid w:val="006D6666"/>
    <w:rsid w:val="006F2D38"/>
    <w:rsid w:val="007051A9"/>
    <w:rsid w:val="00746907"/>
    <w:rsid w:val="00747B3F"/>
    <w:rsid w:val="00767694"/>
    <w:rsid w:val="00796F55"/>
    <w:rsid w:val="0084249D"/>
    <w:rsid w:val="008464DE"/>
    <w:rsid w:val="008530F5"/>
    <w:rsid w:val="00864331"/>
    <w:rsid w:val="0089298A"/>
    <w:rsid w:val="00894B28"/>
    <w:rsid w:val="008B0BFB"/>
    <w:rsid w:val="008E2FCB"/>
    <w:rsid w:val="008E4037"/>
    <w:rsid w:val="008E435D"/>
    <w:rsid w:val="00914348"/>
    <w:rsid w:val="00927EDA"/>
    <w:rsid w:val="00957588"/>
    <w:rsid w:val="009654AD"/>
    <w:rsid w:val="0097549D"/>
    <w:rsid w:val="009D6DCD"/>
    <w:rsid w:val="009E1546"/>
    <w:rsid w:val="00A06455"/>
    <w:rsid w:val="00A234E8"/>
    <w:rsid w:val="00A27E55"/>
    <w:rsid w:val="00A4162A"/>
    <w:rsid w:val="00A70BA6"/>
    <w:rsid w:val="00A71A6B"/>
    <w:rsid w:val="00A86369"/>
    <w:rsid w:val="00A92B01"/>
    <w:rsid w:val="00AA7EE6"/>
    <w:rsid w:val="00AD1AD0"/>
    <w:rsid w:val="00AE4F0A"/>
    <w:rsid w:val="00B23769"/>
    <w:rsid w:val="00B37464"/>
    <w:rsid w:val="00B875A3"/>
    <w:rsid w:val="00B97E73"/>
    <w:rsid w:val="00BC3BEB"/>
    <w:rsid w:val="00BE1A70"/>
    <w:rsid w:val="00C20E5C"/>
    <w:rsid w:val="00C232FD"/>
    <w:rsid w:val="00C30D84"/>
    <w:rsid w:val="00C42330"/>
    <w:rsid w:val="00C52574"/>
    <w:rsid w:val="00C577E6"/>
    <w:rsid w:val="00CF266A"/>
    <w:rsid w:val="00CF42A1"/>
    <w:rsid w:val="00D14A5D"/>
    <w:rsid w:val="00D2367B"/>
    <w:rsid w:val="00D27520"/>
    <w:rsid w:val="00D33609"/>
    <w:rsid w:val="00D4045D"/>
    <w:rsid w:val="00D92E3E"/>
    <w:rsid w:val="00DB003B"/>
    <w:rsid w:val="00DB19C8"/>
    <w:rsid w:val="00DB205A"/>
    <w:rsid w:val="00DC4CAE"/>
    <w:rsid w:val="00DE3EC8"/>
    <w:rsid w:val="00E2099B"/>
    <w:rsid w:val="00E36164"/>
    <w:rsid w:val="00E44B27"/>
    <w:rsid w:val="00E470A0"/>
    <w:rsid w:val="00E50D64"/>
    <w:rsid w:val="00E66E12"/>
    <w:rsid w:val="00EA7145"/>
    <w:rsid w:val="00EB50A4"/>
    <w:rsid w:val="00EB694E"/>
    <w:rsid w:val="00EC60A8"/>
    <w:rsid w:val="00EE31DF"/>
    <w:rsid w:val="00EF623C"/>
    <w:rsid w:val="00EF74DD"/>
    <w:rsid w:val="00F30C1D"/>
    <w:rsid w:val="00F368E3"/>
    <w:rsid w:val="00F51667"/>
    <w:rsid w:val="00F676F5"/>
    <w:rsid w:val="00F83C5E"/>
    <w:rsid w:val="00F85CB3"/>
    <w:rsid w:val="00FA0588"/>
    <w:rsid w:val="00FA25A8"/>
    <w:rsid w:val="00FB17FB"/>
    <w:rsid w:val="00FB4E3D"/>
    <w:rsid w:val="00FE0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4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4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F663-A395-4626-830C-8C265973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0</cp:revision>
  <dcterms:created xsi:type="dcterms:W3CDTF">2022-04-06T06:20:00Z</dcterms:created>
  <dcterms:modified xsi:type="dcterms:W3CDTF">2023-02-13T06:29:00Z</dcterms:modified>
</cp:coreProperties>
</file>